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-药汇通：穴位-中药释用新法</w:t>
      </w:r>
    </w:p>
    <w:p>
      <w:r>
        <w:t>作者：王章禄主编</w:t>
      </w:r>
    </w:p>
    <w:p>
      <w:r>
        <w:t>出版社：北京:人民军医出版社,2008.1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穴-药汇通：穴位-中药释用新法 评论地址：https://www.jiaokey.com/book/detail/1207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